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508" w:type="dxa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923"/>
        <w:gridCol w:w="1134"/>
        <w:gridCol w:w="628"/>
        <w:gridCol w:w="1076"/>
        <w:gridCol w:w="1081"/>
        <w:gridCol w:w="596"/>
        <w:gridCol w:w="826"/>
        <w:gridCol w:w="1047"/>
        <w:gridCol w:w="614"/>
        <w:gridCol w:w="794"/>
        <w:gridCol w:w="1213"/>
      </w:tblGrid>
      <w:tr w:rsidR="00224FEB" w:rsidRPr="008B3622" w:rsidTr="00161252">
        <w:tc>
          <w:tcPr>
            <w:tcW w:w="5418" w:type="dxa"/>
            <w:gridSpan w:val="6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 w:hint="eastAsia"/>
                <w:b/>
                <w:sz w:val="18"/>
                <w:szCs w:val="18"/>
              </w:rPr>
              <w:t>松山</w:t>
            </w: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區</w:t>
            </w:r>
          </w:p>
        </w:tc>
        <w:tc>
          <w:tcPr>
            <w:tcW w:w="5090" w:type="dxa"/>
            <w:gridSpan w:val="6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信義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  <w:t>國</w:t>
            </w:r>
            <w:r w:rsidR="00161252" w:rsidRPr="008B3622">
              <w:rPr>
                <w:rFonts w:ascii="微軟正黑體" w:eastAsia="微軟正黑體" w:hAnsi="微軟正黑體" w:cs="Droid Sans" w:hint="eastAsia"/>
                <w:b/>
                <w:snapToGrid w:val="0"/>
                <w:sz w:val="18"/>
                <w:szCs w:val="18"/>
              </w:rPr>
              <w:t>中</w:t>
            </w:r>
            <w:r w:rsidRPr="008B3622">
              <w:rPr>
                <w:rFonts w:ascii="微軟正黑體" w:eastAsia="微軟正黑體" w:hAnsi="微軟正黑體" w:cs="Droid Sans"/>
                <w:b/>
                <w:snapToGrid w:val="0"/>
                <w:sz w:val="18"/>
                <w:szCs w:val="18"/>
              </w:rPr>
              <w:t>學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里</w:t>
            </w:r>
          </w:p>
        </w:tc>
        <w:tc>
          <w:tcPr>
            <w:tcW w:w="79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鄰</w:t>
            </w: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Droid Sans"/>
                <w:b/>
                <w:sz w:val="18"/>
                <w:szCs w:val="18"/>
              </w:rPr>
              <w:t>國中學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慈</w:t>
            </w: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祐</w:t>
            </w:r>
            <w:proofErr w:type="gramEnd"/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平</w:t>
            </w:r>
            <w:proofErr w:type="gramEnd"/>
          </w:p>
        </w:tc>
        <w:tc>
          <w:tcPr>
            <w:tcW w:w="82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雙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榮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源</w:t>
            </w:r>
            <w:proofErr w:type="gramEnd"/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平</w:t>
            </w:r>
            <w:proofErr w:type="gramEnd"/>
          </w:p>
        </w:tc>
        <w:tc>
          <w:tcPr>
            <w:tcW w:w="82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 -24</w:t>
            </w:r>
          </w:p>
        </w:tc>
        <w:tc>
          <w:tcPr>
            <w:tcW w:w="1047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224FEB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泰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昌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有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長春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六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華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25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、敦化</w:t>
            </w:r>
          </w:p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安平</w:t>
            </w: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四育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惠安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華</w:t>
            </w:r>
          </w:p>
        </w:tc>
        <w:tc>
          <w:tcPr>
            <w:tcW w:w="92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9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福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-25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、中山共 同 學 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四維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嘉興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勢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福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1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6-27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新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龍田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基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聯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精忠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壽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基</w:t>
            </w:r>
          </w:p>
        </w:tc>
        <w:tc>
          <w:tcPr>
            <w:tcW w:w="10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-16</w:t>
            </w:r>
          </w:p>
        </w:tc>
        <w:tc>
          <w:tcPr>
            <w:tcW w:w="1081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春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景勤</w:t>
            </w:r>
            <w:proofErr w:type="gramEnd"/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勢</w:t>
            </w:r>
            <w:proofErr w:type="gramEnd"/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</w:t>
            </w: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介壽共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同 學 區</w:t>
            </w: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雅</w:t>
            </w: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祥</w:t>
            </w:r>
            <w:proofErr w:type="gramEnd"/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張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自強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五全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永吉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三</w:t>
            </w: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犛</w:t>
            </w:r>
            <w:proofErr w:type="gramEnd"/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224FEB" w:rsidRPr="008B3622" w:rsidTr="008B362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莊敬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光</w:t>
            </w:r>
            <w:proofErr w:type="gramEnd"/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興</w:t>
            </w:r>
          </w:p>
        </w:tc>
        <w:tc>
          <w:tcPr>
            <w:tcW w:w="79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</w:t>
            </w:r>
          </w:p>
        </w:tc>
      </w:tr>
      <w:tr w:rsidR="00161252" w:rsidRPr="008B3622" w:rsidTr="008B3622">
        <w:tc>
          <w:tcPr>
            <w:tcW w:w="576" w:type="dxa"/>
            <w:vMerge w:val="restart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錦</w:t>
            </w:r>
          </w:p>
        </w:tc>
        <w:tc>
          <w:tcPr>
            <w:tcW w:w="923" w:type="dxa"/>
            <w:vMerge w:val="restart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大道</w:t>
            </w:r>
          </w:p>
        </w:tc>
        <w:tc>
          <w:tcPr>
            <w:tcW w:w="826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興</w:t>
            </w:r>
          </w:p>
        </w:tc>
        <w:tc>
          <w:tcPr>
            <w:tcW w:w="794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4</w:t>
            </w:r>
          </w:p>
        </w:tc>
        <w:tc>
          <w:tcPr>
            <w:tcW w:w="1213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信義、仁愛</w:t>
            </w:r>
          </w:p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161252" w:rsidRPr="008B3622" w:rsidTr="008B3622">
        <w:tc>
          <w:tcPr>
            <w:tcW w:w="576" w:type="dxa"/>
            <w:vMerge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  <w:vMerge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</w:tcBorders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6" w:space="0" w:color="000000"/>
            </w:tcBorders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坡</w:t>
            </w:r>
          </w:p>
        </w:tc>
        <w:tc>
          <w:tcPr>
            <w:tcW w:w="826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安</w:t>
            </w:r>
          </w:p>
        </w:tc>
        <w:tc>
          <w:tcPr>
            <w:tcW w:w="794" w:type="dxa"/>
            <w:vAlign w:val="center"/>
          </w:tcPr>
          <w:p w:rsidR="00161252" w:rsidRPr="008B3622" w:rsidRDefault="0016125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16125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泰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大仁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忠</w:t>
            </w:r>
            <w:proofErr w:type="gramEnd"/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芳和、信義</w:t>
            </w:r>
          </w:p>
          <w:p w:rsidR="00224FEB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同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學</w:t>
            </w: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8B3622">
              <w:rPr>
                <w:rFonts w:ascii="微軟正黑體" w:eastAsia="微軟正黑體" w:hAnsi="微軟正黑體" w:hint="eastAsia"/>
                <w:sz w:val="18"/>
                <w:szCs w:val="18"/>
              </w:rPr>
              <w:t>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東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行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黎順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</w:t>
            </w:r>
          </w:p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益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民生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隆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、瑠公</w:t>
            </w:r>
          </w:p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正和</w:t>
            </w: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鵬程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隆</w:t>
            </w:r>
          </w:p>
        </w:tc>
        <w:tc>
          <w:tcPr>
            <w:tcW w:w="82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2</w:t>
            </w: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盛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松</w:t>
            </w:r>
          </w:p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松友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復建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敦化</w:t>
            </w:r>
          </w:p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厚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吉祥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松</w:t>
            </w:r>
          </w:p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六藝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東光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松、中崙</w:t>
            </w:r>
          </w:p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聚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329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、西</w:t>
            </w:r>
            <w:r w:rsidR="00BC7329">
              <w:rPr>
                <w:rFonts w:ascii="微軟正黑體" w:eastAsia="微軟正黑體" w:hAnsi="微軟正黑體" w:hint="eastAsia"/>
                <w:sz w:val="18"/>
                <w:szCs w:val="18"/>
              </w:rPr>
              <w:t>松</w:t>
            </w:r>
          </w:p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隆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新仁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中崙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西村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吉仁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富台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美仁</w:t>
            </w:r>
            <w:proofErr w:type="gramEnd"/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國業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福成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安康</w:t>
            </w:r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8B3622" w:rsidTr="00161252">
        <w:tc>
          <w:tcPr>
            <w:tcW w:w="57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92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敦化</w:t>
            </w:r>
          </w:p>
        </w:tc>
        <w:tc>
          <w:tcPr>
            <w:tcW w:w="628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廣居</w:t>
            </w:r>
            <w:proofErr w:type="gramEnd"/>
          </w:p>
        </w:tc>
        <w:tc>
          <w:tcPr>
            <w:tcW w:w="826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224FEB" w:rsidRPr="008B3622" w:rsidRDefault="005019B5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興雅</w:t>
            </w:r>
          </w:p>
        </w:tc>
        <w:tc>
          <w:tcPr>
            <w:tcW w:w="61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224FEB" w:rsidRPr="008B3622" w:rsidRDefault="00224FEB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8B3622" w:rsidRPr="008B3622" w:rsidTr="00161252">
        <w:tc>
          <w:tcPr>
            <w:tcW w:w="576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8B3622" w:rsidRPr="008B3622" w:rsidRDefault="008B3622" w:rsidP="00A952BC">
            <w:pPr>
              <w:pStyle w:val="TableParagraph"/>
              <w:snapToGrid w:val="0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tbl>
      <w:tblPr>
        <w:tblStyle w:val="a8"/>
        <w:tblW w:w="10661" w:type="dxa"/>
        <w:tblInd w:w="1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53"/>
        <w:gridCol w:w="1121"/>
        <w:gridCol w:w="630"/>
        <w:gridCol w:w="1064"/>
        <w:gridCol w:w="1096"/>
        <w:gridCol w:w="613"/>
        <w:gridCol w:w="800"/>
        <w:gridCol w:w="1271"/>
        <w:gridCol w:w="709"/>
        <w:gridCol w:w="850"/>
        <w:gridCol w:w="992"/>
      </w:tblGrid>
      <w:tr w:rsidR="00224FEB" w:rsidRPr="005019B5" w:rsidTr="00B91D42">
        <w:tc>
          <w:tcPr>
            <w:tcW w:w="5426" w:type="dxa"/>
            <w:gridSpan w:val="6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中山區</w:t>
            </w:r>
          </w:p>
        </w:tc>
        <w:tc>
          <w:tcPr>
            <w:tcW w:w="5235" w:type="dxa"/>
            <w:gridSpan w:val="6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中正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9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2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30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06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096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1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800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27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709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850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99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中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得</w:t>
            </w:r>
            <w:proofErr w:type="gramEnd"/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聚葉</w:t>
            </w:r>
            <w:proofErr w:type="gramEnd"/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梅花</w:t>
            </w:r>
          </w:p>
        </w:tc>
        <w:tc>
          <w:tcPr>
            <w:tcW w:w="8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、建成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水</w:t>
            </w:r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proofErr w:type="gramStart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螢</w:t>
            </w:r>
            <w:proofErr w:type="gramEnd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橋共同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集英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庄</w:t>
            </w: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梅花</w:t>
            </w:r>
          </w:p>
        </w:tc>
        <w:tc>
          <w:tcPr>
            <w:tcW w:w="8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5</w:t>
            </w: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水</w:t>
            </w:r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2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吉</w:t>
            </w:r>
            <w:proofErr w:type="gramEnd"/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愛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福</w:t>
            </w:r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9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央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江寧</w:t>
            </w: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水源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proofErr w:type="gramStart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螢</w:t>
            </w:r>
            <w:proofErr w:type="gramEnd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橋共同學區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福</w:t>
            </w:r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18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馥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洲</w:t>
            </w:r>
            <w:proofErr w:type="gramEnd"/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營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勤</w:t>
            </w: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松江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下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埤</w:t>
            </w:r>
            <w:proofErr w:type="gramEnd"/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祥</w:t>
            </w:r>
            <w:proofErr w:type="gramEnd"/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復華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同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政</w:t>
            </w: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林興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力行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孝</w:t>
            </w:r>
            <w:proofErr w:type="gramEnd"/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河堤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興</w:t>
            </w:r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、南門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崙</w:t>
            </w:r>
            <w:proofErr w:type="gramEnd"/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仁</w:t>
            </w: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常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頂東</w:t>
            </w:r>
            <w:proofErr w:type="gramEnd"/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福</w:t>
            </w:r>
            <w:proofErr w:type="gramEnd"/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8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朱園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康樂</w:t>
            </w: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板溪</w:t>
            </w:r>
            <w:proofErr w:type="gramEnd"/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福</w:t>
            </w:r>
            <w:proofErr w:type="gramEnd"/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1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、弘道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亞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江山</w:t>
            </w: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山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網溪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廈安</w:t>
            </w:r>
            <w:proofErr w:type="gramEnd"/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義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2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圃</w:t>
            </w:r>
            <w:proofErr w:type="gramEnd"/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功</w:t>
            </w:r>
            <w:proofErr w:type="gramEnd"/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正守</w:t>
            </w:r>
            <w:proofErr w:type="gramEnd"/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 區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昌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功</w:t>
            </w:r>
            <w:proofErr w:type="gramEnd"/>
          </w:p>
        </w:tc>
        <w:tc>
          <w:tcPr>
            <w:tcW w:w="85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佳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</w:t>
            </w:r>
          </w:p>
        </w:tc>
        <w:tc>
          <w:tcPr>
            <w:tcW w:w="106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8-3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2-35</w:t>
            </w: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雪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7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市</w:t>
            </w: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濱江共 同 學 區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埤頭</w:t>
            </w: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共 同 學 區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功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濱江共 同 學 區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原</w:t>
            </w:r>
          </w:p>
        </w:tc>
        <w:tc>
          <w:tcPr>
            <w:tcW w:w="106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長安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愛國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C31169" w:rsidRDefault="005019B5" w:rsidP="00A952BC">
            <w:pPr>
              <w:pStyle w:val="TableParagrap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31169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金泰</w:t>
            </w:r>
          </w:p>
        </w:tc>
        <w:tc>
          <w:tcPr>
            <w:tcW w:w="953" w:type="dxa"/>
          </w:tcPr>
          <w:p w:rsidR="00224FEB" w:rsidRPr="00C31169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C31169" w:rsidRDefault="005019B5" w:rsidP="00A952BC">
            <w:pPr>
              <w:pStyle w:val="TableParagrap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31169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濱江</w:t>
            </w:r>
            <w:r w:rsidR="00482F73" w:rsidRPr="00C31169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、西湖、北安共同學區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原</w:t>
            </w:r>
          </w:p>
        </w:tc>
        <w:tc>
          <w:tcPr>
            <w:tcW w:w="106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8</w:t>
            </w: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光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門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安</w:t>
            </w:r>
          </w:p>
        </w:tc>
        <w:tc>
          <w:tcPr>
            <w:tcW w:w="9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濱江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.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、大直共同學區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安</w:t>
            </w:r>
          </w:p>
        </w:tc>
        <w:tc>
          <w:tcPr>
            <w:tcW w:w="106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0</w:t>
            </w: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光復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安</w:t>
            </w:r>
          </w:p>
        </w:tc>
        <w:tc>
          <w:tcPr>
            <w:tcW w:w="9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34</w:t>
            </w: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、濱江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3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安</w:t>
            </w:r>
          </w:p>
        </w:tc>
        <w:tc>
          <w:tcPr>
            <w:tcW w:w="106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1096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、建成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 區</w:t>
            </w: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國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圓山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</w:t>
            </w:r>
          </w:p>
        </w:tc>
        <w:tc>
          <w:tcPr>
            <w:tcW w:w="63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黎明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劍潭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直、北安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63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門</w:t>
            </w:r>
          </w:p>
        </w:tc>
        <w:tc>
          <w:tcPr>
            <w:tcW w:w="80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喜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安共 同 學 區</w:t>
            </w:r>
          </w:p>
        </w:tc>
        <w:tc>
          <w:tcPr>
            <w:tcW w:w="63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福</w:t>
            </w:r>
          </w:p>
        </w:tc>
        <w:tc>
          <w:tcPr>
            <w:tcW w:w="8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弘道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晴光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63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幸福</w:t>
            </w:r>
          </w:p>
        </w:tc>
        <w:tc>
          <w:tcPr>
            <w:tcW w:w="8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9</w:t>
            </w: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恒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安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  <w:vMerge w:val="restart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北</w:t>
            </w:r>
          </w:p>
        </w:tc>
        <w:tc>
          <w:tcPr>
            <w:tcW w:w="800" w:type="dxa"/>
            <w:vMerge w:val="restart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6</w:t>
            </w: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 正 、 懷 生、弘道共同 學 區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生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  <w:vMerge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庄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北</w:t>
            </w:r>
          </w:p>
        </w:tc>
        <w:tc>
          <w:tcPr>
            <w:tcW w:w="8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="000D136D">
              <w:rPr>
                <w:rFonts w:ascii="微軟正黑體" w:eastAsia="微軟正黑體" w:hAnsi="微軟正黑體" w:cs="Noto Sans Mono CJK JP Regular" w:hint="eastAsia"/>
                <w:sz w:val="18"/>
                <w:szCs w:val="18"/>
              </w:rPr>
              <w:t>7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-27</w:t>
            </w: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福</w:t>
            </w:r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盛</w:t>
            </w:r>
            <w:proofErr w:type="gramEnd"/>
          </w:p>
        </w:tc>
        <w:tc>
          <w:tcPr>
            <w:tcW w:w="8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橋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91D42">
        <w:tc>
          <w:tcPr>
            <w:tcW w:w="56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聚盛</w:t>
            </w:r>
            <w:proofErr w:type="gramEnd"/>
          </w:p>
        </w:tc>
        <w:tc>
          <w:tcPr>
            <w:tcW w:w="9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興</w:t>
            </w:r>
          </w:p>
        </w:tc>
        <w:tc>
          <w:tcPr>
            <w:tcW w:w="63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6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盛</w:t>
            </w:r>
            <w:proofErr w:type="gramEnd"/>
          </w:p>
        </w:tc>
        <w:tc>
          <w:tcPr>
            <w:tcW w:w="8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0</w:t>
            </w:r>
          </w:p>
        </w:tc>
        <w:tc>
          <w:tcPr>
            <w:tcW w:w="127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proofErr w:type="gramStart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螢</w:t>
            </w:r>
            <w:proofErr w:type="gramEnd"/>
            <w:r w:rsidR="00B91D42">
              <w:rPr>
                <w:rFonts w:ascii="微軟正黑體" w:eastAsia="微軟正黑體" w:hAnsi="微軟正黑體" w:hint="eastAsia"/>
                <w:sz w:val="18"/>
                <w:szCs w:val="18"/>
              </w:rPr>
              <w:t>橋共同學區</w:t>
            </w:r>
          </w:p>
        </w:tc>
        <w:tc>
          <w:tcPr>
            <w:tcW w:w="709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A952BC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headerReference w:type="default" r:id="rId7"/>
          <w:type w:val="continuous"/>
          <w:pgSz w:w="11920" w:h="16850"/>
          <w:pgMar w:top="1020" w:right="720" w:bottom="280" w:left="540" w:header="618" w:footer="360" w:gutter="0"/>
          <w:cols w:space="720"/>
        </w:sectPr>
      </w:pPr>
    </w:p>
    <w:tbl>
      <w:tblPr>
        <w:tblStyle w:val="a9"/>
        <w:tblW w:w="10370" w:type="dxa"/>
        <w:tblInd w:w="1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94"/>
        <w:gridCol w:w="1113"/>
        <w:gridCol w:w="1153"/>
        <w:gridCol w:w="1151"/>
      </w:tblGrid>
      <w:tr w:rsidR="00224FEB" w:rsidRPr="005019B5" w:rsidTr="00B72977">
        <w:tc>
          <w:tcPr>
            <w:tcW w:w="6953" w:type="dxa"/>
            <w:gridSpan w:val="6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內湖區</w:t>
            </w:r>
          </w:p>
        </w:tc>
        <w:tc>
          <w:tcPr>
            <w:tcW w:w="3417" w:type="dxa"/>
            <w:gridSpan w:val="3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南港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9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111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福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湖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2</w:t>
            </w: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麗 山 、 西 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共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 同 學 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秀湖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玉成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清白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華</w:t>
            </w:r>
            <w:proofErr w:type="gramEnd"/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麗 山 、 西 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共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 同 學 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明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星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分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32</w:t>
            </w: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新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雲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五分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4</w:t>
            </w: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東 湖 、 明 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共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 同 學 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新</w:t>
            </w:r>
            <w:proofErr w:type="gramEnd"/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紫陽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濱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重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陽</w:t>
            </w:r>
            <w:proofErr w:type="gramEnd"/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濱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34</w:t>
            </w: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麗 山 、 內 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共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 同 學 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南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龍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安湖</w:t>
            </w:r>
            <w:proofErr w:type="gramEnd"/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中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研</w:t>
            </w:r>
            <w:proofErr w:type="gramEnd"/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富</w:t>
            </w:r>
            <w:proofErr w:type="gramEnd"/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富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瑞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金湖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舊莊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行善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康寧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九如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誠正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週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美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聯成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石潭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洲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161252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="00161252">
              <w:rPr>
                <w:rFonts w:ascii="微軟正黑體" w:eastAsia="微軟正黑體" w:hAnsi="微軟正黑體" w:cs="Noto Sans Mono CJK JP Regular" w:hint="eastAsia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5-26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興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蘆洲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 湖 、 三 民共 同 學 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22</w:t>
            </w:r>
          </w:p>
        </w:tc>
        <w:tc>
          <w:tcPr>
            <w:tcW w:w="1151" w:type="dxa"/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、成德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湖元</w:t>
            </w:r>
            <w:proofErr w:type="gramEnd"/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安泰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合成</w:t>
            </w: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3-24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溝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17</w:t>
            </w: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鴻福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安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溝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福</w:t>
            </w: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8-2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1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康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樂康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湖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福</w:t>
            </w: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6</w:t>
            </w:r>
            <w:r w:rsidR="00161252">
              <w:rPr>
                <w:rFonts w:ascii="微軟正黑體" w:eastAsia="微軟正黑體" w:hAnsi="微軟正黑體" w:cs="Noto Sans Mono CJK JP Regular" w:hint="eastAsia"/>
                <w:sz w:val="18"/>
                <w:szCs w:val="18"/>
              </w:rPr>
              <w:t xml:space="preserve"> 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0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墘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、 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-22</w:t>
            </w: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都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福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港墘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湖、麗山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寶湖</w:t>
            </w:r>
            <w:proofErr w:type="gramEnd"/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26</w:t>
            </w:r>
          </w:p>
        </w:tc>
        <w:tc>
          <w:tcPr>
            <w:tcW w:w="119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福</w:t>
            </w: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7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德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碧山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寶湖</w:t>
            </w:r>
            <w:proofErr w:type="gramEnd"/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</w:tc>
        <w:tc>
          <w:tcPr>
            <w:tcW w:w="1194" w:type="dxa"/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、三民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福</w:t>
            </w: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瑠公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碧山</w:t>
            </w:r>
          </w:p>
        </w:tc>
        <w:tc>
          <w:tcPr>
            <w:tcW w:w="1151" w:type="dxa"/>
          </w:tcPr>
          <w:p w:rsidR="00224FEB" w:rsidRPr="00C31169" w:rsidRDefault="00F83F3A" w:rsidP="00A952BC">
            <w:pPr>
              <w:pStyle w:val="TableParagraph"/>
              <w:rPr>
                <w:rFonts w:ascii="微軟正黑體" w:eastAsia="微軟正黑體" w:hAnsi="微軟正黑體" w:cs="Noto Sans Mono CJK JP Regular"/>
                <w:b/>
                <w:sz w:val="18"/>
                <w:szCs w:val="18"/>
              </w:rPr>
            </w:pPr>
            <w:r w:rsidRPr="00C31169">
              <w:rPr>
                <w:rFonts w:ascii="微軟正黑體" w:eastAsia="微軟正黑體" w:hAnsi="微軟正黑體" w:cs="Noto Sans Mono CJK JP Regular"/>
                <w:b/>
                <w:color w:val="FF0000"/>
                <w:sz w:val="18"/>
                <w:szCs w:val="18"/>
              </w:rPr>
              <w:t>4-2</w:t>
            </w:r>
            <w:r w:rsidRPr="00C31169">
              <w:rPr>
                <w:rFonts w:ascii="微軟正黑體" w:eastAsia="微軟正黑體" w:hAnsi="微軟正黑體" w:cs="Noto Sans Mono CJK JP Regular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湖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湖、三民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光</w:t>
            </w: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18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民、內湖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光</w:t>
            </w: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1151" w:type="dxa"/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、成德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</w:p>
        </w:tc>
        <w:tc>
          <w:tcPr>
            <w:tcW w:w="1154" w:type="dxa"/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、內湖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陽</w:t>
            </w: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港</w:t>
            </w: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-17</w:t>
            </w: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麗山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瑞光</w:t>
            </w:r>
          </w:p>
        </w:tc>
        <w:tc>
          <w:tcPr>
            <w:tcW w:w="115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</w:p>
        </w:tc>
        <w:tc>
          <w:tcPr>
            <w:tcW w:w="115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內湖</w:t>
            </w: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9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tbl>
      <w:tblPr>
        <w:tblStyle w:val="aa"/>
        <w:tblW w:w="10354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65"/>
        <w:gridCol w:w="1109"/>
        <w:gridCol w:w="615"/>
        <w:gridCol w:w="1274"/>
        <w:gridCol w:w="898"/>
        <w:gridCol w:w="600"/>
        <w:gridCol w:w="768"/>
        <w:gridCol w:w="1153"/>
        <w:gridCol w:w="560"/>
        <w:gridCol w:w="798"/>
        <w:gridCol w:w="1053"/>
      </w:tblGrid>
      <w:tr w:rsidR="00224FEB" w:rsidRPr="005019B5" w:rsidTr="008B3622">
        <w:tc>
          <w:tcPr>
            <w:tcW w:w="5422" w:type="dxa"/>
            <w:gridSpan w:val="6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大同區</w:t>
            </w:r>
          </w:p>
        </w:tc>
        <w:tc>
          <w:tcPr>
            <w:tcW w:w="4932" w:type="dxa"/>
            <w:gridSpan w:val="6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萬華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965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09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615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127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898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中學區</w:t>
            </w:r>
          </w:p>
        </w:tc>
        <w:tc>
          <w:tcPr>
            <w:tcW w:w="600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768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  <w:tc>
          <w:tcPr>
            <w:tcW w:w="560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里</w:t>
            </w:r>
          </w:p>
        </w:tc>
        <w:tc>
          <w:tcPr>
            <w:tcW w:w="798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鄰</w:t>
            </w:r>
          </w:p>
        </w:tc>
        <w:tc>
          <w:tcPr>
            <w:tcW w:w="10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0"/>
                <w:szCs w:val="20"/>
              </w:rPr>
              <w:t>國 中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功</w:t>
            </w:r>
          </w:p>
        </w:tc>
        <w:tc>
          <w:tcPr>
            <w:tcW w:w="96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.16</w:t>
            </w: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凌霄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糖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蔀</w:t>
            </w:r>
            <w:proofErr w:type="gramEnd"/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功</w:t>
            </w:r>
          </w:p>
        </w:tc>
        <w:tc>
          <w:tcPr>
            <w:tcW w:w="96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2</w:t>
            </w: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ab/>
              <w:t>成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星明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騰雲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古亭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菜園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共 同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明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星明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壽德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青山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泰</w:t>
            </w:r>
            <w:proofErr w:type="gramEnd"/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-25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頂碩</w:t>
            </w:r>
            <w:proofErr w:type="gramEnd"/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德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光能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9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和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A952BC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萬華、雙園、龍山、古亭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西門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連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成淵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9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忠</w:t>
            </w:r>
            <w:proofErr w:type="gramEnd"/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起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延平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9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安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音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樂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有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民權、忠孝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共 同 學 區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貞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壽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玉泉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2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7"/>
                <w:szCs w:val="17"/>
              </w:rPr>
            </w:pPr>
            <w:r w:rsidRPr="005019B5">
              <w:rPr>
                <w:rFonts w:ascii="微軟正黑體" w:eastAsia="微軟正黑體" w:hAnsi="微軟正黑體"/>
                <w:sz w:val="17"/>
                <w:szCs w:val="17"/>
              </w:rPr>
              <w:t>蘭州、重慶共 同 學 區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日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祥</w:t>
            </w:r>
            <w:proofErr w:type="gramEnd"/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、古亭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星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</w:tr>
      <w:tr w:rsidR="00224FEB" w:rsidRPr="005019B5" w:rsidTr="008B3622">
        <w:tc>
          <w:tcPr>
            <w:tcW w:w="561" w:type="dxa"/>
            <w:vMerge w:val="restart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朝陽</w:t>
            </w:r>
          </w:p>
        </w:tc>
        <w:tc>
          <w:tcPr>
            <w:tcW w:w="965" w:type="dxa"/>
            <w:vMerge w:val="restart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</w:p>
        </w:tc>
        <w:tc>
          <w:tcPr>
            <w:tcW w:w="1109" w:type="dxa"/>
            <w:vMerge w:val="restart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建成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共 同 學 區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0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榮德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日善</w:t>
            </w:r>
            <w:proofErr w:type="gramEnd"/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</w:tr>
      <w:tr w:rsidR="00224FEB" w:rsidRPr="005019B5" w:rsidTr="008B3622">
        <w:tc>
          <w:tcPr>
            <w:tcW w:w="561" w:type="dxa"/>
            <w:vMerge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師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德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福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朝陽</w:t>
            </w:r>
          </w:p>
        </w:tc>
        <w:tc>
          <w:tcPr>
            <w:tcW w:w="96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7</w:t>
            </w: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孝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安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德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民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龍山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星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安</w:t>
            </w:r>
          </w:p>
        </w:tc>
        <w:tc>
          <w:tcPr>
            <w:tcW w:w="1274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898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</w:t>
            </w: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保德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  <w:tc>
          <w:tcPr>
            <w:tcW w:w="56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全德</w:t>
            </w: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</w:t>
            </w: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順</w:t>
            </w:r>
          </w:p>
        </w:tc>
        <w:tc>
          <w:tcPr>
            <w:tcW w:w="96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</w:t>
            </w:r>
          </w:p>
        </w:tc>
        <w:tc>
          <w:tcPr>
            <w:tcW w:w="1109" w:type="dxa"/>
          </w:tcPr>
          <w:p w:rsidR="00BC7329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、蘭州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61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、龍山共同學區</w:t>
            </w:r>
          </w:p>
        </w:tc>
        <w:tc>
          <w:tcPr>
            <w:tcW w:w="56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順</w:t>
            </w:r>
          </w:p>
        </w:tc>
        <w:tc>
          <w:tcPr>
            <w:tcW w:w="965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1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5</w:t>
            </w: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中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BC7329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華、雙園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56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隆和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孝德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南芳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銘德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蓬萊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權</w:t>
            </w:r>
          </w:p>
        </w:tc>
        <w:tc>
          <w:tcPr>
            <w:tcW w:w="61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和德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國慶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錦德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聖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雙園</w:t>
            </w:r>
          </w:p>
        </w:tc>
        <w:tc>
          <w:tcPr>
            <w:tcW w:w="56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斯文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柳鄉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揚雅</w:t>
            </w:r>
            <w:proofErr w:type="gramEnd"/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江</w:t>
            </w:r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561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鄰江</w:t>
            </w:r>
          </w:p>
        </w:tc>
        <w:tc>
          <w:tcPr>
            <w:tcW w:w="96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</w:p>
        </w:tc>
        <w:tc>
          <w:tcPr>
            <w:tcW w:w="615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600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綠堤</w:t>
            </w:r>
            <w:proofErr w:type="gramEnd"/>
          </w:p>
        </w:tc>
        <w:tc>
          <w:tcPr>
            <w:tcW w:w="76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大理</w:t>
            </w:r>
          </w:p>
        </w:tc>
        <w:tc>
          <w:tcPr>
            <w:tcW w:w="560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A952BC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224FEB" w:rsidP="00A952BC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5019B5" w:rsidP="00A952BC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b"/>
        <w:tblW w:w="10200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133"/>
        <w:gridCol w:w="1138"/>
        <w:gridCol w:w="1133"/>
        <w:gridCol w:w="1133"/>
        <w:gridCol w:w="1133"/>
        <w:gridCol w:w="1134"/>
        <w:gridCol w:w="1133"/>
        <w:gridCol w:w="1133"/>
      </w:tblGrid>
      <w:tr w:rsidR="00224FEB" w:rsidRPr="005019B5" w:rsidTr="008B3622">
        <w:tc>
          <w:tcPr>
            <w:tcW w:w="1020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士</w:t>
            </w: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林</w:t>
            </w: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、重慶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、福安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德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德、蘭雅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勝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後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承德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蘆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、陽明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中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富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葫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州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、陽明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新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、士林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園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、士林、陽明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順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重慶、陽明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倫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溪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佳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 xml:space="preserve">26 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、陽明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翠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臨溪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公館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平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永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菁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格致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士林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祿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聖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名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 - 24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三玉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名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蘭雅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岩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至善、蘭雅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誠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芝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、天母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德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德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義信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、士林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仁勇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、士林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、至善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東山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、天母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福德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壽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舊佳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士林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天壽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-1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5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、重慶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蘭興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德、蘭雅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8B3622">
        <w:tc>
          <w:tcPr>
            <w:tcW w:w="11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社子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-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-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2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陽明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前港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百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A952BC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224FEB" w:rsidP="00A952BC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</w:pPr>
    </w:p>
    <w:p w:rsidR="00224FEB" w:rsidRPr="005019B5" w:rsidRDefault="005019B5" w:rsidP="00A952BC">
      <w:pPr>
        <w:pStyle w:val="TableParagraph"/>
        <w:rPr>
          <w:rFonts w:ascii="微軟正黑體" w:eastAsia="微軟正黑體" w:hAnsi="微軟正黑體" w:cs="Times New Roman"/>
          <w:sz w:val="5"/>
          <w:szCs w:val="5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c"/>
        <w:tblW w:w="10368" w:type="dxa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53"/>
        <w:gridCol w:w="1151"/>
        <w:gridCol w:w="1153"/>
        <w:gridCol w:w="1152"/>
      </w:tblGrid>
      <w:tr w:rsidR="00B72977" w:rsidRPr="005019B5" w:rsidTr="00482F73">
        <w:tc>
          <w:tcPr>
            <w:tcW w:w="1036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72977" w:rsidRPr="00B72977" w:rsidRDefault="00B72977" w:rsidP="00A952BC">
            <w:pPr>
              <w:pStyle w:val="TableParagraph"/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文山區</w:t>
            </w:r>
          </w:p>
        </w:tc>
      </w:tr>
      <w:tr w:rsidR="00B72977" w:rsidRPr="005019B5" w:rsidTr="00482F73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Pr="00B72977" w:rsidRDefault="00B72977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72977" w:rsidRPr="00B72977" w:rsidRDefault="00B72977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C31169" w:rsidRDefault="005019B5" w:rsidP="00A952BC">
            <w:pPr>
              <w:pStyle w:val="TableParagrap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31169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萬年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C31169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C31169" w:rsidRDefault="005019B5" w:rsidP="00A952BC">
            <w:pPr>
              <w:pStyle w:val="TableParagrap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31169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民族</w:t>
            </w:r>
            <w:r w:rsidR="00B91D42" w:rsidRPr="00C31169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、興福</w:t>
            </w:r>
            <w:r w:rsidR="00917910" w:rsidRPr="00C31169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、景興</w:t>
            </w:r>
            <w:r w:rsidR="00B91D42" w:rsidRPr="00C31169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23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共 同 學 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家</w:t>
            </w:r>
            <w:proofErr w:type="gram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忠順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興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2</w:t>
            </w: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祥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順興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指南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C7329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附中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北政共同學區</w:t>
            </w:r>
          </w:p>
        </w:tc>
      </w:tr>
      <w:tr w:rsidR="00224FEB" w:rsidRPr="005019B5" w:rsidTr="00B72977">
        <w:tc>
          <w:tcPr>
            <w:tcW w:w="115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隆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 12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明義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萬芳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共同學區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D95904" w:rsidRPr="005019B5" w:rsidTr="006E6D83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1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 xml:space="preserve"> 萬芳</w:t>
            </w:r>
          </w:p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8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共同學區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904" w:rsidRPr="00C31169" w:rsidRDefault="00D95904" w:rsidP="00A952BC">
            <w:pPr>
              <w:pStyle w:val="TableParagraph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pPr>
          </w:p>
          <w:p w:rsidR="00D95904" w:rsidRPr="00C31169" w:rsidRDefault="00D95904" w:rsidP="00A952BC">
            <w:pPr>
              <w:pStyle w:val="TableParagraph"/>
              <w:rPr>
                <w:rFonts w:ascii="微軟正黑體" w:eastAsia="微軟正黑體" w:hAnsi="微軟正黑體" w:cs="Times New Roman"/>
                <w:b/>
                <w:color w:val="FF0000"/>
              </w:rPr>
            </w:pPr>
          </w:p>
          <w:p w:rsidR="00D95904" w:rsidRPr="00C31169" w:rsidRDefault="00D95904" w:rsidP="00A952BC">
            <w:pPr>
              <w:pStyle w:val="TableParagraph"/>
              <w:rPr>
                <w:rFonts w:ascii="微軟正黑體" w:eastAsia="微軟正黑體" w:hAnsi="微軟正黑體" w:cs="Times New Roman"/>
                <w:b/>
                <w:color w:val="FF0000"/>
              </w:rPr>
            </w:pPr>
          </w:p>
          <w:p w:rsidR="00D95904" w:rsidRPr="00C31169" w:rsidRDefault="00D95904" w:rsidP="00A952BC">
            <w:pPr>
              <w:pStyle w:val="TableParagrap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31169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萬興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5904" w:rsidRPr="00C31169" w:rsidRDefault="00D95904" w:rsidP="00A952BC">
            <w:pPr>
              <w:pStyle w:val="TableParagraph"/>
              <w:rPr>
                <w:rFonts w:ascii="微軟正黑體" w:eastAsia="微軟正黑體" w:hAnsi="微軟正黑體" w:cs="Noto Sans Mono CJK JP Regular"/>
                <w:b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D95904" w:rsidRPr="00C31169" w:rsidRDefault="00D95904" w:rsidP="00A952BC">
            <w:pPr>
              <w:pStyle w:val="TableParagraph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pPr>
          </w:p>
          <w:p w:rsidR="00D95904" w:rsidRPr="00C31169" w:rsidRDefault="00D95904" w:rsidP="00A952BC">
            <w:pPr>
              <w:pStyle w:val="TableParagraph"/>
              <w:rPr>
                <w:rFonts w:ascii="微軟正黑體" w:eastAsia="微軟正黑體" w:hAnsi="微軟正黑體" w:cs="Times New Roman"/>
                <w:b/>
                <w:color w:val="FF0000"/>
                <w:sz w:val="18"/>
                <w:szCs w:val="18"/>
              </w:rPr>
            </w:pPr>
          </w:p>
          <w:p w:rsidR="00D95904" w:rsidRPr="00C31169" w:rsidRDefault="00D95904" w:rsidP="00A952BC">
            <w:pPr>
              <w:pStyle w:val="TableParagrap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31169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政大附中 、</w:t>
            </w:r>
          </w:p>
          <w:p w:rsidR="00D95904" w:rsidRPr="00C31169" w:rsidRDefault="00D95904" w:rsidP="00A952BC">
            <w:pPr>
              <w:pStyle w:val="TableParagrap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31169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北政</w:t>
            </w:r>
          </w:p>
          <w:p w:rsidR="00D95904" w:rsidRPr="00C31169" w:rsidRDefault="00D95904" w:rsidP="00A952BC">
            <w:pPr>
              <w:pStyle w:val="TableParagraph"/>
              <w:rPr>
                <w:rFonts w:ascii="微軟正黑體" w:eastAsia="微軟正黑體" w:hAnsi="微軟正黑體" w:cs="Times New Roman"/>
                <w:b/>
                <w:color w:val="FF0000"/>
              </w:rPr>
            </w:pPr>
            <w:r w:rsidRPr="00C31169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共同學區</w:t>
            </w:r>
          </w:p>
        </w:tc>
      </w:tr>
      <w:tr w:rsidR="00D95904" w:rsidRPr="005019B5" w:rsidTr="006E6D83">
        <w:tc>
          <w:tcPr>
            <w:tcW w:w="115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博嘉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1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1</w:t>
            </w:r>
          </w:p>
        </w:tc>
        <w:tc>
          <w:tcPr>
            <w:tcW w:w="1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5904" w:rsidRPr="00D95904" w:rsidRDefault="00D95904" w:rsidP="00A952BC">
            <w:pPr>
              <w:pStyle w:val="TableParagrap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5904" w:rsidRPr="00D95904" w:rsidRDefault="00D95904" w:rsidP="00A952BC">
            <w:pPr>
              <w:pStyle w:val="TableParagrap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D95904" w:rsidRPr="00D95904" w:rsidRDefault="00D95904" w:rsidP="00A952BC">
            <w:pPr>
              <w:pStyle w:val="TableParagraph"/>
              <w:rPr>
                <w:rFonts w:ascii="微軟正黑體" w:eastAsia="微軟正黑體" w:hAnsi="微軟正黑體"/>
                <w:color w:val="FF0000"/>
                <w:sz w:val="2"/>
                <w:szCs w:val="2"/>
              </w:rPr>
            </w:pPr>
          </w:p>
        </w:tc>
      </w:tr>
      <w:tr w:rsidR="00917910" w:rsidRPr="005019B5" w:rsidTr="00CD009C">
        <w:trPr>
          <w:trHeight w:val="35"/>
        </w:trPr>
        <w:tc>
          <w:tcPr>
            <w:tcW w:w="115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7910" w:rsidRPr="005019B5" w:rsidRDefault="00917910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910" w:rsidRPr="005019B5" w:rsidRDefault="00917910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910" w:rsidRPr="005019B5" w:rsidRDefault="00917910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917910" w:rsidRPr="005019B5" w:rsidRDefault="00917910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917910" w:rsidRPr="005019B5" w:rsidRDefault="00917910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910" w:rsidRPr="00C31169" w:rsidRDefault="00917910" w:rsidP="00A952BC">
            <w:pPr>
              <w:pStyle w:val="TableParagrap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31169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萬盛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910" w:rsidRPr="00C31169" w:rsidRDefault="00917910" w:rsidP="00A952BC">
            <w:pPr>
              <w:pStyle w:val="TableParagraph"/>
              <w:rPr>
                <w:rFonts w:ascii="微軟正黑體" w:eastAsia="微軟正黑體" w:hAnsi="微軟正黑體" w:cs="Noto Sans Mono CJK JP Regular"/>
                <w:b/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17910" w:rsidRPr="00C31169" w:rsidRDefault="00917910" w:rsidP="00A952BC">
            <w:pPr>
              <w:pStyle w:val="TableParagraph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C31169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民族</w:t>
            </w:r>
            <w:r w:rsidRPr="00C31169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、興福、景興共同學區</w:t>
            </w:r>
          </w:p>
        </w:tc>
        <w:tc>
          <w:tcPr>
            <w:tcW w:w="11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7910" w:rsidRPr="00D95904" w:rsidRDefault="00917910" w:rsidP="00A952BC">
            <w:pPr>
              <w:pStyle w:val="TableParagrap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7910" w:rsidRPr="00D95904" w:rsidRDefault="00917910" w:rsidP="00A952BC">
            <w:pPr>
              <w:pStyle w:val="TableParagrap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917910" w:rsidRPr="00D95904" w:rsidRDefault="00917910" w:rsidP="00A952BC">
            <w:pPr>
              <w:pStyle w:val="TableParagraph"/>
              <w:rPr>
                <w:rFonts w:ascii="微軟正黑體" w:eastAsia="微軟正黑體" w:hAnsi="微軟正黑體"/>
                <w:color w:val="FF0000"/>
                <w:sz w:val="2"/>
                <w:szCs w:val="2"/>
              </w:rPr>
            </w:pPr>
          </w:p>
        </w:tc>
      </w:tr>
      <w:tr w:rsidR="00917910" w:rsidRPr="005019B5" w:rsidTr="00CD009C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17910" w:rsidRPr="005019B5" w:rsidRDefault="00917910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試院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910" w:rsidRPr="005019B5" w:rsidRDefault="00917910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-30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910" w:rsidRPr="005019B5" w:rsidRDefault="00917910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910" w:rsidRPr="000D6AC8" w:rsidRDefault="00917910" w:rsidP="00A952BC">
            <w:pPr>
              <w:pStyle w:val="TableParagrap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910" w:rsidRPr="000D6AC8" w:rsidRDefault="00917910" w:rsidP="00A952BC">
            <w:pPr>
              <w:pStyle w:val="TableParagraph"/>
              <w:rPr>
                <w:rFonts w:ascii="微軟正黑體" w:eastAsia="微軟正黑體" w:hAnsi="微軟正黑體" w:cs="Noto Sans Mono CJK JP Regular"/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7910" w:rsidRPr="000D6AC8" w:rsidRDefault="00917910" w:rsidP="00A952BC">
            <w:pPr>
              <w:pStyle w:val="TableParagrap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7910" w:rsidRPr="00D95904" w:rsidRDefault="00917910" w:rsidP="00A952BC">
            <w:pPr>
              <w:pStyle w:val="TableParagrap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17910" w:rsidRPr="00D95904" w:rsidRDefault="00917910" w:rsidP="00A952BC">
            <w:pPr>
              <w:pStyle w:val="TableParagraph"/>
              <w:rPr>
                <w:rFonts w:ascii="微軟正黑體" w:eastAsia="微軟正黑體" w:hAnsi="微軟正黑體" w:cs="Noto Sans Mono CJK JP Regular"/>
                <w:color w:val="FF0000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917910" w:rsidRPr="00D95904" w:rsidRDefault="00917910" w:rsidP="00A952BC">
            <w:pPr>
              <w:pStyle w:val="TableParagrap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</w:p>
        </w:tc>
      </w:tr>
      <w:tr w:rsidR="00D95904" w:rsidRPr="005019B5" w:rsidTr="006E6D83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試院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、景美</w:t>
            </w:r>
          </w:p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9-12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right w:val="single" w:sz="12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D95904" w:rsidRPr="005019B5" w:rsidTr="006E6D83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林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華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3-2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興</w:t>
            </w:r>
          </w:p>
        </w:tc>
        <w:tc>
          <w:tcPr>
            <w:tcW w:w="11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5904" w:rsidRPr="005019B5" w:rsidRDefault="00D95904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9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老泉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1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5-1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華興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邦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東</w:t>
            </w:r>
            <w:proofErr w:type="gram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-2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</w:t>
            </w:r>
            <w:proofErr w:type="gramEnd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文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東</w:t>
            </w:r>
            <w:proofErr w:type="gram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5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-2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樟樹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實踐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行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安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16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4-26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大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政 大 附 中 、北政共同學區</w:t>
            </w: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仁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安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3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7-29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329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、景興</w:t>
            </w: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慶</w:t>
            </w:r>
            <w:proofErr w:type="gram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景美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旺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9"/>
                <w:szCs w:val="19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7"/>
                <w:szCs w:val="17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泰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業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福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美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0</w:t>
            </w: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2-3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木柵、興福、萬芳共同學區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得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美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B72977">
        <w:tc>
          <w:tcPr>
            <w:tcW w:w="11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興光</w:t>
            </w:r>
            <w:proofErr w:type="gramEnd"/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019B5">
              <w:rPr>
                <w:rFonts w:ascii="微軟正黑體" w:eastAsia="微軟正黑體" w:hAnsi="微軟正黑體"/>
                <w:sz w:val="18"/>
                <w:szCs w:val="18"/>
              </w:rPr>
              <w:t>萬芳</w:t>
            </w: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24FEB" w:rsidRPr="005019B5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A952BC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p w:rsidR="00224FEB" w:rsidRPr="005019B5" w:rsidRDefault="005019B5" w:rsidP="00A952BC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d"/>
        <w:tblW w:w="10369" w:type="dxa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151"/>
        <w:gridCol w:w="1154"/>
        <w:gridCol w:w="1151"/>
        <w:gridCol w:w="1151"/>
        <w:gridCol w:w="1153"/>
        <w:gridCol w:w="1151"/>
        <w:gridCol w:w="1153"/>
        <w:gridCol w:w="1153"/>
      </w:tblGrid>
      <w:tr w:rsidR="003B2746" w:rsidRPr="005019B5" w:rsidTr="00482F73">
        <w:tc>
          <w:tcPr>
            <w:tcW w:w="10369" w:type="dxa"/>
            <w:gridSpan w:val="9"/>
          </w:tcPr>
          <w:p w:rsidR="003B2746" w:rsidRPr="00B72977" w:rsidRDefault="003B2746" w:rsidP="00A952BC">
            <w:pPr>
              <w:pStyle w:val="TableParagraph"/>
              <w:rPr>
                <w:rFonts w:ascii="微軟正黑體" w:eastAsia="微軟正黑體" w:hAnsi="微軟正黑體" w:cs="Times New Roman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lastRenderedPageBreak/>
              <w:t>大安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里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鄰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</w:pPr>
            <w:r w:rsidRPr="00B72977">
              <w:rPr>
                <w:rFonts w:ascii="微軟正黑體" w:eastAsia="微軟正黑體" w:hAnsi="微軟正黑體" w:cs="Droid Sans"/>
                <w:b/>
                <w:sz w:val="26"/>
                <w:szCs w:val="26"/>
              </w:rPr>
              <w:t>國中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德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臨江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法治</w:t>
            </w: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敦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學府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5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6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7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、和平</w:t>
            </w:r>
            <w:r w:rsidR="005025D5"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華聲</w:t>
            </w: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興雅、懷生、仁愛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建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學府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-15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族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、和平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</w:t>
            </w:r>
            <w:r w:rsidR="005025D5">
              <w:rPr>
                <w:rFonts w:ascii="微軟正黑體" w:eastAsia="微軟正黑體" w:hAnsi="微軟正黑體" w:hint="eastAsia"/>
                <w:sz w:val="18"/>
                <w:szCs w:val="18"/>
              </w:rPr>
              <w:t>同學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古莊</w:t>
            </w: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、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橋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建倫</w:t>
            </w:r>
            <w:proofErr w:type="gramEnd"/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和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r w:rsidR="008B3622">
              <w:rPr>
                <w:rFonts w:ascii="微軟正黑體" w:eastAsia="微軟正黑體" w:hAnsi="微軟正黑體" w:hint="eastAsia"/>
                <w:sz w:val="18"/>
                <w:szCs w:val="18"/>
              </w:rPr>
              <w:t>、信義、和平共同學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古風</w:t>
            </w: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螢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橋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敦煌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孝</w:t>
            </w:r>
            <w:proofErr w:type="gramEnd"/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8B3622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、和平共同學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泉</w:t>
            </w: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、龍門 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武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3B2746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黎元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r w:rsidR="008B3622">
              <w:rPr>
                <w:rFonts w:ascii="微軟正黑體" w:eastAsia="微軟正黑體" w:hAnsi="微軟正黑體" w:hint="eastAsia"/>
                <w:sz w:val="18"/>
                <w:szCs w:val="18"/>
              </w:rPr>
              <w:t>、和平</w:t>
            </w:r>
          </w:p>
          <w:p w:rsidR="008B3622" w:rsidRPr="00B72977" w:rsidRDefault="008B3622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坡</w:t>
            </w: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、民族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信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學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8B3622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民族</w:t>
            </w:r>
          </w:p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</w:t>
            </w: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車層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淵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3B2746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和平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、民族</w:t>
            </w:r>
          </w:p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新龍</w:t>
            </w: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3B2746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</w:t>
            </w:r>
          </w:p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誠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師大附中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正聲</w:t>
            </w: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興雅、懷生、仁愛共同學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輝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慈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師大附中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虎嘯</w:t>
            </w: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昌隆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光明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臥龍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義村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泰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臥龍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8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、龍門</w:t>
            </w:r>
          </w:p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住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華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中正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義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10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安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3</w:t>
            </w: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1-23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仁愛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安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4-20</w:t>
            </w: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炤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2-17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化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1-4</w:t>
            </w:r>
          </w:p>
        </w:tc>
        <w:tc>
          <w:tcPr>
            <w:tcW w:w="1154" w:type="dxa"/>
          </w:tcPr>
          <w:p w:rsidR="003B2746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、仁愛</w:t>
            </w:r>
          </w:p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同學區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民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炤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8-24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懷生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通化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5-23</w:t>
            </w: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群英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生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門、金華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共同學區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群賢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圖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6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陣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圖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20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雲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全安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4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永康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全安</w:t>
            </w:r>
            <w:proofErr w:type="gramEnd"/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5-17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大安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 同  學  區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福住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-2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7-18</w:t>
            </w:r>
          </w:p>
        </w:tc>
        <w:tc>
          <w:tcPr>
            <w:tcW w:w="1153" w:type="dxa"/>
          </w:tcPr>
          <w:p w:rsidR="00224FEB" w:rsidRPr="00B72977" w:rsidRDefault="008B3622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B3622">
              <w:rPr>
                <w:rFonts w:ascii="微軟正黑體" w:eastAsia="微軟正黑體" w:hAnsi="微軟正黑體"/>
                <w:sz w:val="18"/>
                <w:szCs w:val="18"/>
              </w:rPr>
              <w:t>芳和、信義、和平共同學區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龍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3-5</w:t>
            </w: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、</w:t>
            </w: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19-21</w:t>
            </w:r>
          </w:p>
        </w:tc>
        <w:tc>
          <w:tcPr>
            <w:tcW w:w="1153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  <w:tr w:rsidR="00224FEB" w:rsidRPr="005019B5" w:rsidTr="003B2746">
        <w:tc>
          <w:tcPr>
            <w:tcW w:w="1152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錦安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4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金華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</w:p>
        </w:tc>
        <w:tc>
          <w:tcPr>
            <w:tcW w:w="1151" w:type="dxa"/>
          </w:tcPr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 w:cs="Noto Sans Mono CJK JP Regular"/>
                <w:sz w:val="18"/>
                <w:szCs w:val="18"/>
              </w:rPr>
              <w:t>6</w:t>
            </w:r>
          </w:p>
        </w:tc>
        <w:tc>
          <w:tcPr>
            <w:tcW w:w="1153" w:type="dxa"/>
          </w:tcPr>
          <w:p w:rsidR="003B2746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芳和</w:t>
            </w:r>
            <w:proofErr w:type="gramStart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﹑</w:t>
            </w:r>
            <w:proofErr w:type="gramEnd"/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和平</w:t>
            </w:r>
          </w:p>
          <w:p w:rsidR="00224FEB" w:rsidRPr="00B72977" w:rsidRDefault="005019B5" w:rsidP="00A952BC">
            <w:pPr>
              <w:pStyle w:val="TableParagrap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2977">
              <w:rPr>
                <w:rFonts w:ascii="微軟正黑體" w:eastAsia="微軟正黑體" w:hAnsi="微軟正黑體"/>
                <w:sz w:val="18"/>
                <w:szCs w:val="18"/>
              </w:rPr>
              <w:t>共 同 學 區</w:t>
            </w:r>
          </w:p>
        </w:tc>
        <w:tc>
          <w:tcPr>
            <w:tcW w:w="1151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  <w:tc>
          <w:tcPr>
            <w:tcW w:w="1153" w:type="dxa"/>
          </w:tcPr>
          <w:p w:rsidR="00224FEB" w:rsidRPr="00B72977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18"/>
                <w:szCs w:val="18"/>
              </w:rPr>
            </w:pPr>
          </w:p>
        </w:tc>
      </w:tr>
    </w:tbl>
    <w:p w:rsidR="00224FEB" w:rsidRPr="005019B5" w:rsidRDefault="00224FEB" w:rsidP="00A952BC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p w:rsidR="00224FEB" w:rsidRPr="005019B5" w:rsidRDefault="005019B5" w:rsidP="00A952BC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  <w:sectPr w:rsidR="00224FEB" w:rsidRPr="005019B5">
          <w:type w:val="continuous"/>
          <w:pgSz w:w="11920" w:h="16850"/>
          <w:pgMar w:top="1020" w:right="720" w:bottom="280" w:left="540" w:header="618" w:footer="360" w:gutter="0"/>
          <w:cols w:space="720"/>
        </w:sectPr>
      </w:pPr>
      <w:r w:rsidRPr="005019B5">
        <w:rPr>
          <w:rFonts w:ascii="微軟正黑體" w:eastAsia="微軟正黑體" w:hAnsi="微軟正黑體"/>
        </w:rPr>
        <w:br w:type="page"/>
      </w:r>
    </w:p>
    <w:tbl>
      <w:tblPr>
        <w:tblStyle w:val="ae"/>
        <w:tblW w:w="10348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1725"/>
        <w:gridCol w:w="1725"/>
        <w:gridCol w:w="1724"/>
        <w:gridCol w:w="1725"/>
        <w:gridCol w:w="1725"/>
      </w:tblGrid>
      <w:tr w:rsidR="00224FEB" w:rsidRPr="003B2746" w:rsidTr="008B3622">
        <w:tc>
          <w:tcPr>
            <w:tcW w:w="10348" w:type="dxa"/>
            <w:gridSpan w:val="6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lastRenderedPageBreak/>
              <w:t>北</w:t>
            </w: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投</w:t>
            </w: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ab/>
              <w:t>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里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鄰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</w:pPr>
            <w:r w:rsidRPr="003B2746">
              <w:rPr>
                <w:rFonts w:ascii="微軟正黑體" w:eastAsia="微軟正黑體" w:hAnsi="微軟正黑體" w:cs="Droid Sans"/>
                <w:b/>
                <w:sz w:val="24"/>
                <w:szCs w:val="24"/>
              </w:rPr>
              <w:t>國中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洲美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陽明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立農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清江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立賢</w:t>
            </w:r>
            <w:proofErr w:type="gramEnd"/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溫泉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尊賢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長安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央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-15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9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大同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央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8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0-28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新民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奇岩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豐年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桃源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心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豐年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-1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3-15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和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一</w:t>
            </w:r>
            <w:proofErr w:type="gramEnd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德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11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大屯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一</w:t>
            </w:r>
            <w:proofErr w:type="gramEnd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德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-23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、關渡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中庸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八仙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9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秀山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八仙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0-15</w:t>
            </w:r>
            <w:r w:rsidR="00D83346">
              <w:rPr>
                <w:rFonts w:ascii="微軟正黑體" w:eastAsia="微軟正黑體" w:hAnsi="微軟正黑體" w:cs="Noto Sans Mono CJK JP Regular" w:hint="eastAsia"/>
                <w:sz w:val="20"/>
                <w:szCs w:val="20"/>
              </w:rPr>
              <w:t>、18</w:t>
            </w:r>
            <w:bookmarkStart w:id="0" w:name="_GoBack"/>
            <w:bookmarkEnd w:id="0"/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北投、關渡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林泉</w:t>
            </w:r>
            <w:proofErr w:type="gramEnd"/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山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3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 xml:space="preserve">、 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4-18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泉源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山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4-13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格致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開明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田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、格致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智仁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湖田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3-10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文化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新民、桃源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稻香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桃源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福興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關渡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關渡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榮光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和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文林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振華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1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7-19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4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6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7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、明德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共同學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榮華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振華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10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2-16.</w:t>
            </w:r>
          </w:p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0-23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25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建民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欣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8-9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天母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裕民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明德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欣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 w:cs="Noto Sans Mono CJK JP Regular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-7</w:t>
            </w: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、</w:t>
            </w:r>
            <w:r w:rsidRPr="003B2746">
              <w:rPr>
                <w:rFonts w:ascii="微軟正黑體" w:eastAsia="微軟正黑體" w:hAnsi="微軟正黑體" w:cs="Noto Sans Mono CJK JP Regular"/>
                <w:sz w:val="20"/>
                <w:szCs w:val="20"/>
              </w:rPr>
              <w:t>10-23</w:t>
            </w: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 牌 、 明  德  、蘭雅 共 同 學 區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東華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吉慶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永明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224FEB" w:rsidRPr="003B2746" w:rsidTr="008B3622">
        <w:tc>
          <w:tcPr>
            <w:tcW w:w="1724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吉利</w:t>
            </w: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5019B5" w:rsidP="00A952BC">
            <w:pPr>
              <w:pStyle w:val="TableParagrap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2746">
              <w:rPr>
                <w:rFonts w:ascii="微軟正黑體" w:eastAsia="微軟正黑體" w:hAnsi="微軟正黑體"/>
                <w:sz w:val="20"/>
                <w:szCs w:val="20"/>
              </w:rPr>
              <w:t>石牌</w:t>
            </w:r>
          </w:p>
        </w:tc>
        <w:tc>
          <w:tcPr>
            <w:tcW w:w="1724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224FEB" w:rsidRPr="003B2746" w:rsidRDefault="00224FEB" w:rsidP="00A952BC">
            <w:pPr>
              <w:pStyle w:val="TableParagrap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</w:tbl>
    <w:p w:rsidR="00224FEB" w:rsidRPr="003B2746" w:rsidRDefault="00224FEB" w:rsidP="00A952BC">
      <w:pPr>
        <w:pStyle w:val="TableParagraph"/>
        <w:rPr>
          <w:rFonts w:ascii="微軟正黑體" w:eastAsia="微軟正黑體" w:hAnsi="微軟正黑體" w:cs="Times New Roman"/>
          <w:sz w:val="18"/>
          <w:szCs w:val="18"/>
        </w:rPr>
      </w:pPr>
    </w:p>
    <w:sectPr w:rsidR="00224FEB" w:rsidRPr="003B2746">
      <w:type w:val="continuous"/>
      <w:pgSz w:w="11920" w:h="16850"/>
      <w:pgMar w:top="1020" w:right="720" w:bottom="280" w:left="540" w:header="618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8C2" w:rsidRDefault="000C18C2">
      <w:r>
        <w:separator/>
      </w:r>
    </w:p>
  </w:endnote>
  <w:endnote w:type="continuationSeparator" w:id="0">
    <w:p w:rsidR="000C18C2" w:rsidRDefault="000C1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CJK JP Regular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roid Sans">
    <w:altName w:val="Times New Roman"/>
    <w:charset w:val="00"/>
    <w:family w:val="auto"/>
    <w:pitch w:val="default"/>
  </w:font>
  <w:font w:name="Noto Sans Mono CJK JP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8C2" w:rsidRDefault="000C18C2">
      <w:r>
        <w:separator/>
      </w:r>
    </w:p>
  </w:footnote>
  <w:footnote w:type="continuationSeparator" w:id="0">
    <w:p w:rsidR="000C18C2" w:rsidRDefault="000C1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F73" w:rsidRDefault="00482F73">
    <w:pPr>
      <w:spacing w:before="1" w:line="14" w:lineRule="auto"/>
      <w:rPr>
        <w:rFonts w:ascii="Droid Sans" w:eastAsia="Droid Sans" w:hAnsi="Droid Sans" w:cs="Droid Sans"/>
        <w:sz w:val="20"/>
        <w:szCs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254125</wp:posOffset>
              </wp:positionH>
              <wp:positionV relativeFrom="paragraph">
                <wp:posOffset>0</wp:posOffset>
              </wp:positionV>
              <wp:extent cx="4291330" cy="2501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33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F73" w:rsidRPr="005019B5" w:rsidRDefault="00482F73">
                          <w:pPr>
                            <w:pStyle w:val="a4"/>
                            <w:spacing w:line="393" w:lineRule="exact"/>
                            <w:ind w:left="20"/>
                            <w:rPr>
                              <w:rFonts w:ascii="微軟正黑體" w:eastAsia="微軟正黑體" w:hAnsi="微軟正黑體"/>
                            </w:rPr>
                          </w:pPr>
                          <w:r w:rsidRPr="005019B5">
                            <w:rPr>
                              <w:rFonts w:ascii="微軟正黑體" w:eastAsia="微軟正黑體" w:hAnsi="微軟正黑體"/>
                            </w:rPr>
                            <w:t>臺北市</w:t>
                          </w:r>
                          <w:r w:rsidRPr="00482F73">
                            <w:rPr>
                              <w:rFonts w:ascii="微軟正黑體" w:eastAsia="微軟正黑體" w:hAnsi="微軟正黑體"/>
                              <w:b/>
                              <w:color w:val="FF0000"/>
                            </w:rPr>
                            <w:t>109</w:t>
                          </w:r>
                          <w:r w:rsidRPr="005019B5">
                            <w:rPr>
                              <w:rFonts w:ascii="微軟正黑體" w:eastAsia="微軟正黑體" w:hAnsi="微軟正黑體"/>
                            </w:rPr>
                            <w:t>學年度公立國民中學里鄰學區對照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8.75pt;margin-top:0;width:337.9pt;height:1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M9rAIAAKk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" filled="f" stroked="f">
              <v:textbox inset="0,0,0,0">
                <w:txbxContent>
                  <w:p w:rsidR="00482F73" w:rsidRPr="005019B5" w:rsidRDefault="00482F73">
                    <w:pPr>
                      <w:pStyle w:val="a4"/>
                      <w:spacing w:line="393" w:lineRule="exact"/>
                      <w:ind w:left="20"/>
                      <w:rPr>
                        <w:rFonts w:ascii="微軟正黑體" w:eastAsia="微軟正黑體" w:hAnsi="微軟正黑體"/>
                      </w:rPr>
                    </w:pPr>
                    <w:r w:rsidRPr="005019B5">
                      <w:rPr>
                        <w:rFonts w:ascii="微軟正黑體" w:eastAsia="微軟正黑體" w:hAnsi="微軟正黑體"/>
                      </w:rPr>
                      <w:t>臺北市</w:t>
                    </w:r>
                    <w:r w:rsidRPr="00482F73">
                      <w:rPr>
                        <w:rFonts w:ascii="微軟正黑體" w:eastAsia="微軟正黑體" w:hAnsi="微軟正黑體"/>
                        <w:b/>
                        <w:color w:val="FF0000"/>
                      </w:rPr>
                      <w:t>109</w:t>
                    </w:r>
                    <w:r w:rsidRPr="005019B5">
                      <w:rPr>
                        <w:rFonts w:ascii="微軟正黑體" w:eastAsia="微軟正黑體" w:hAnsi="微軟正黑體"/>
                      </w:rPr>
                      <w:t>學年度公立國民中學里鄰學區對照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FEB"/>
    <w:rsid w:val="000C18C2"/>
    <w:rsid w:val="000D136D"/>
    <w:rsid w:val="000D6AC8"/>
    <w:rsid w:val="00161252"/>
    <w:rsid w:val="0018422A"/>
    <w:rsid w:val="00212440"/>
    <w:rsid w:val="00223EB7"/>
    <w:rsid w:val="00224FEB"/>
    <w:rsid w:val="003B2746"/>
    <w:rsid w:val="003D1A13"/>
    <w:rsid w:val="00482F73"/>
    <w:rsid w:val="005019B5"/>
    <w:rsid w:val="005025D5"/>
    <w:rsid w:val="007031A6"/>
    <w:rsid w:val="00714190"/>
    <w:rsid w:val="008B3622"/>
    <w:rsid w:val="00917910"/>
    <w:rsid w:val="009327EF"/>
    <w:rsid w:val="0099401C"/>
    <w:rsid w:val="00A952BC"/>
    <w:rsid w:val="00B7116C"/>
    <w:rsid w:val="00B72977"/>
    <w:rsid w:val="00B91D42"/>
    <w:rsid w:val="00BC7329"/>
    <w:rsid w:val="00BF6C5B"/>
    <w:rsid w:val="00C31169"/>
    <w:rsid w:val="00D10CEC"/>
    <w:rsid w:val="00D83346"/>
    <w:rsid w:val="00D95904"/>
    <w:rsid w:val="00F83F3A"/>
    <w:rsid w:val="00F91388"/>
    <w:rsid w:val="00F931EE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0D796A-B14E-4600-8692-28880150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to Sans CJK JP Regular" w:eastAsiaTheme="minorEastAsia" w:hAnsi="Noto Sans CJK JP Regular" w:cs="Noto Sans CJK JP Regular"/>
        <w:color w:val="000000"/>
        <w:sz w:val="22"/>
        <w:szCs w:val="22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eastAsia="Noto Sans CJK JP Regular"/>
      <w:lang w:val="zh-TW" w:bidi="zh-TW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pPr>
      <w:spacing w:before="1"/>
    </w:pPr>
    <w:rPr>
      <w:rFonts w:ascii="Droid Sans Fallback" w:eastAsia="Droid Sans Fallback" w:hAnsi="Droid Sans Fallback" w:cs="Droid Sans Fallback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paragraph" w:styleId="af">
    <w:name w:val="header"/>
    <w:basedOn w:val="a"/>
    <w:link w:val="af0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019B5"/>
    <w:rPr>
      <w:rFonts w:eastAsia="Noto Sans CJK JP Regular"/>
      <w:sz w:val="20"/>
      <w:szCs w:val="20"/>
      <w:lang w:val="zh-TW" w:bidi="zh-TW"/>
    </w:rPr>
  </w:style>
  <w:style w:type="paragraph" w:styleId="af1">
    <w:name w:val="footer"/>
    <w:basedOn w:val="a"/>
    <w:link w:val="af2"/>
    <w:uiPriority w:val="99"/>
    <w:unhideWhenUsed/>
    <w:rsid w:val="00501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019B5"/>
    <w:rPr>
      <w:rFonts w:eastAsia="Noto Sans CJK JP Regular"/>
      <w:sz w:val="20"/>
      <w:szCs w:val="2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3049-38B1-471F-922C-9D1F31DE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94</Words>
  <Characters>6240</Characters>
  <Application>Microsoft Office Word</Application>
  <DocSecurity>0</DocSecurity>
  <Lines>52</Lines>
  <Paragraphs>14</Paragraphs>
  <ScaleCrop>false</ScaleCrop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10675</dc:creator>
  <cp:lastModifiedBy>AEAA-41452</cp:lastModifiedBy>
  <cp:revision>5</cp:revision>
  <cp:lastPrinted>2020-02-27T02:03:00Z</cp:lastPrinted>
  <dcterms:created xsi:type="dcterms:W3CDTF">2020-02-27T02:03:00Z</dcterms:created>
  <dcterms:modified xsi:type="dcterms:W3CDTF">2020-03-25T09:37:00Z</dcterms:modified>
</cp:coreProperties>
</file>